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ԵՋԷԿ-ԷԱՃ-ԱՊՁԲ-19/15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Ջերմաէլեկտրա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ք. Երևան, Արին-Բերդի 3-րդ նրբ., թիվ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электрооборудования с требованиями ЗАО "Ереванский термоэлектрический центр" для нужд ԵՋԷԿ-ԷԱՃ-ԱՊՁԲ-19/15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5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դշինբանկ ՓԲԸ Հ/Հ  247360000217001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ևանի Ջերմաէլեկտրա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